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5623E5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proofErr w:type="spellStart"/>
      <w:proofErr w:type="spellEnd"/>
      <w:r>
        <w:rPr>
          <w:rFonts w:ascii="Arial" w:hAnsi="Arial" w:cs="Arial"/>
          <w:b/>
          <w:bCs/>
        </w:rPr>
        <w:t xml:space="preserve">Data </w:t>
      </w:r>
      <w:r>
        <w:rPr>
          <w:rFonts w:ascii="Arial" w:hAnsi="Arial" w:cs="Arial"/>
          <w:b/>
          <w:bCs/>
        </w:rPr>
        <w:t>Dictionary</w:t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Default="00CB3F40">
      <w:pPr>
        <w:widowControl w:val="0"/>
        <w:adjustRightInd w:val="0"/>
        <w:spacing w:before="20" w:after="20"/>
        <w:ind w:left="80" w:right="80"/>
        <w:jc w:val="center"/>
      </w:pPr>
      <w:r>
        <w:t>John Doe</w:t>
      </w:r>
    </w:p>
    <w:p w:rsidR="000B2A83" w:rsidRDefault="00DA6C33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BF3B47">
        <w:rPr>
          <w:noProof/>
        </w:rPr>
        <w:t>13/09/2016</w:t>
      </w:r>
      <w:r>
        <w:rPr>
          <w:noProof/>
        </w:rPr>
        <w:fldChar w:fldCharType="end"/>
      </w: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0B2A83" w:rsidRDefault="000B2A83">
      <w:pPr>
        <w:widowControl w:val="0"/>
        <w:adjustRightInd w:val="0"/>
        <w:spacing w:before="20" w:after="20"/>
        <w:ind w:left="80" w:right="80"/>
        <w:rPr>
          <w:rFonts w:ascii="Arial" w:hAnsi="Arial" w:cs="Arial"/>
          <w:b/>
          <w:bCs/>
          <w:u w:val="single"/>
        </w:rPr>
      </w:pPr>
      <w:r>
        <w:br w:type="page"/>
      </w:r>
      <w:r w:rsidR="005623E5">
        <w:rPr>
          <w:rFonts w:ascii="Arial" w:hAnsi="Arial" w:cs="Arial"/>
          <w:b/>
          <w:bCs/>
          <w:u w:val="single"/>
        </w:rPr>
        <w:lastRenderedPageBreak/>
        <w:t>Table of content</w:t>
      </w:r>
    </w:p>
    <w:p w:rsidR="00721085" w:rsidRDefault="000B2A83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</w:instrText>
      </w:r>
      <w:r>
        <w:fldChar w:fldCharType="separate"/>
      </w:r>
      <w:r w:rsidR="00721085" w:rsidRPr="00244A56">
        <w:rPr>
          <w:noProof/>
          <w:snapToGrid w:val="0"/>
        </w:rPr>
        <w:t>Diagrammes MPD</w:t>
      </w:r>
      <w:r w:rsidR="00721085">
        <w:rPr>
          <w:noProof/>
        </w:rPr>
        <w:tab/>
      </w:r>
      <w:r w:rsidR="00721085">
        <w:rPr>
          <w:noProof/>
        </w:rPr>
        <w:fldChar w:fldCharType="begin"/>
      </w:r>
      <w:r w:rsidR="00721085">
        <w:rPr>
          <w:noProof/>
        </w:rPr>
        <w:instrText xml:space="preserve"> PAGEREF _Toc446536346 \h </w:instrText>
      </w:r>
      <w:r w:rsidR="00721085">
        <w:rPr>
          <w:noProof/>
        </w:rPr>
      </w:r>
      <w:r w:rsidR="00721085">
        <w:rPr>
          <w:noProof/>
        </w:rPr>
        <w:fldChar w:fldCharType="separate"/>
      </w:r>
      <w:r w:rsidR="00721085">
        <w:rPr>
          <w:noProof/>
        </w:rPr>
        <w:t>3</w:t>
      </w:r>
      <w:r w:rsidR="00721085"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 MPD_GSA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I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AT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LA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COMI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OU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B2A83" w:rsidRDefault="000B2A83">
      <w:pPr>
        <w:widowControl w:val="0"/>
        <w:tabs>
          <w:tab w:val="right" w:pos="10827"/>
        </w:tabs>
        <w:adjustRightInd w:val="0"/>
        <w:spacing w:before="20" w:after="20"/>
        <w:ind w:left="80" w:right="80"/>
      </w:pPr>
      <w:r>
        <w:fldChar w:fldCharType="end"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br w:type="page"/>
      </w:r>
      <w:r>
        <w:rPr>
          <w:rFonts w:ascii="Arial" w:hAnsi="Arial" w:cs="Arial"/>
          <w:b/>
          <w:bCs/>
          <w:u w:val="single"/>
        </w:rPr>
        <w:lastRenderedPageBreak/>
        <w:t>MPD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Diagrams</w:t>
      </w:r>
    </w:p>
    <w:p w:rsidR="000B2A83" w:rsidRDefault="005623E5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 xml:space="preserve">Model </w:t>
      </w:r>
      <w:r>
        <w:rPr>
          <w:rFonts w:ascii="Arial" w:hAnsi="Arial" w:cs="Arial"/>
          <w:b/>
          <w:bCs/>
          <w:u w:val="single"/>
        </w:rPr>
        <w:t>level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iagrams</w:t>
      </w:r>
    </w:p>
    <w:p w:rsidR="000B2A83" w:rsidRDefault="00CB3F40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EM_DB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diagram</w:t>
      </w:r>
    </w:p>
    <w:p w:rsidR="000B2A83" w:rsidRDefault="00CB3F40">
      <w:pPr>
        <w:widowControl w:val="0"/>
        <w:adjustRightInd w:val="0"/>
        <w:spacing w:before="20" w:after="20"/>
        <w:ind w:left="80" w:right="80"/>
        <w:rPr>
          <w:sz w:val="24"/>
          <w:szCs w:val="24"/>
        </w:rPr>
      </w:pPr>
      <w:r w:rsidR="00984CF0">
        <w:rPr>
          <w:noProof/>
          <w:sz w:val="24"/>
          <w:szCs w:val="24"/>
        </w:rPr>
        <w:t/>
        <w:drawing>
          <wp:inline distT="0" distR="0" distB="0" distL="0">
            <wp:extent cx="5080000" cy="1524000"/>
            <wp:docPr id="0" name="Drawing 0" descr="EM_DB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_DB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Tables</w:t>
      </w:r>
    </w:p>
    <w:p w:rsidR="000B2A83" w:rsidRDefault="000B2A83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bles au niveau du modèle</w:t>
      </w:r>
    </w:p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t>Person</w:t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>Person</w:t>
            </w:r>
            <w:r w:rsidR="00DE731F">
              <w:t xml:space="preserve"> </w:t>
            </w:r>
            <w:r w:rsidR="00DE731F">
              <w:t>Person</w:t>
            </w:r>
            <w:r w:rsidR="00DE731F">
              <w:t>aqlFeatureAccess(org.eclipse.emf.ecore.EObject,java.lang.String) with arguments [Table[TRANSIENT], nam] failed:</w:t>
              <w:br/>
            </w:r>
            <w:r w:rsidR="00DE731F">
              <w:t/>
              <w:tab/>
            </w:r>
            <w:r w:rsidR="00DE731F">
              <w:rPr>
                <w:b w:val="true"/>
                <w:color w:val="FF0000"/>
              </w:rPr>
              <w:t>Feature nam not found in EClass Tabl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 w:rsidR="00533492">
              <w:t>physicalTypes</w:t>
            </w:r>
          </w:p>
        </w:tc>
      </w:tr>
    </w:tbl>
    <w:p w:rsidR="000B2A83" w:rsidRDefault="000B2A83">
      <w:pPr>
        <w:widowControl w:val="0"/>
        <w:adjustRightInd w:val="0"/>
      </w:pPr>
      <w:r>
        <w:t/>
      </w: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Person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columns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list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am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ext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FirstNam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ext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g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nteger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UID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ext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Nam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Pers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Nam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Nam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tex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FirstNam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Pers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FirstNam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FirstNam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tex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ag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Pers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ag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ag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integ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UID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Pers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UID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UID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tex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t>Emploi</w:t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>Emploi</w:t>
            </w:r>
            <w:r w:rsidR="00DE731F">
              <w:t xml:space="preserve"> </w:t>
            </w:r>
            <w:r w:rsidR="00DE731F">
              <w:t>Emploi</w:t>
            </w:r>
            <w:r w:rsidR="00DE731F">
              <w:t>aqlFeatureAccess(org.eclipse.emf.ecore.EObject,java.lang.String) with arguments [Table[TRANSIENT], nam] failed:</w:t>
              <w:br/>
            </w:r>
            <w:r w:rsidR="00DE731F">
              <w:t/>
              <w:tab/>
            </w:r>
            <w:r w:rsidR="00DE731F">
              <w:rPr>
                <w:b w:val="true"/>
                <w:color w:val="FF0000"/>
              </w:rPr>
              <w:t>Feature nam not found in EClass Tabl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 w:rsidR="00533492">
              <w:t>physicalTypes</w:t>
            </w:r>
          </w:p>
        </w:tc>
      </w:tr>
    </w:tbl>
    <w:p w:rsidR="000B2A83" w:rsidRDefault="000B2A83">
      <w:pPr>
        <w:widowControl w:val="0"/>
        <w:adjustRightInd w:val="0"/>
      </w:pPr>
      <w:r>
        <w:t/>
      </w: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Emploi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columns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list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UID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ext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jobCod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varchar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tartDat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te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grad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nt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UID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Emploi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UID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UID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tex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jobCo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Emploi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jobCo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jobCod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varcha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startDat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Emploi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startDat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startDat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dat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gra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Emploi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gra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grad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in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t>Mission</w:t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>Mission</w:t>
            </w:r>
            <w:r w:rsidR="00DE731F">
              <w:t xml:space="preserve"> </w:t>
            </w:r>
            <w:r w:rsidR="00DE731F">
              <w:t>Mission</w:t>
            </w:r>
            <w:r w:rsidR="00DE731F">
              <w:t>aqlFeatureAccess(org.eclipse.emf.ecore.EObject,java.lang.String) with arguments [Table[TRANSIENT], nam] failed:</w:t>
              <w:br/>
            </w:r>
            <w:r w:rsidR="00DE731F">
              <w:t/>
              <w:tab/>
            </w:r>
            <w:r w:rsidR="00DE731F">
              <w:rPr>
                <w:b w:val="true"/>
                <w:color w:val="FF0000"/>
              </w:rPr>
              <w:t>Feature nam not found in EClass Tabl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 w:rsidR="00533492">
              <w:t>physicalTypes</w:t>
            </w:r>
          </w:p>
        </w:tc>
      </w:tr>
    </w:tbl>
    <w:p w:rsidR="000B2A83" w:rsidRDefault="000B2A83">
      <w:pPr>
        <w:widowControl w:val="0"/>
        <w:adjustRightInd w:val="0"/>
      </w:pPr>
      <w:r>
        <w:t/>
      </w: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Mission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columns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list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jobCod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varchar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scription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ext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jobCo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Missi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jobCo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jobCod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varcha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description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Missi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description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description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tex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721085">
      <w:pPr>
        <w:widowControl w:val="0"/>
        <w:adjustRightInd w:val="0"/>
      </w:pPr>
      <w:r w:rsidR="00F27DC8">
        <w:tab/>
      </w:r>
    </w:p>
    <w:p w:rsidR="00E72CA3" w:rsidRDefault="00E72CA3">
      <w:pPr>
        <w:widowControl w:val="0"/>
        <w:adjustRightInd w:val="0"/>
      </w:pPr>
      <w:r>
        <w:t/>
      </w:r>
    </w:p>
    <w:p w:rsidR="00E72CA3" w:rsidRPr="00A47C59" w:rsidRDefault="00E72CA3" w:rsidP="00E72CA3">
      <w:pPr>
        <w:pStyle w:val="Paragraphedeliste"/>
        <w:numPr>
          <w:ilvl w:val="0"/>
          <w:numId w:val="1"/>
        </w:numPr>
      </w:pPr>
      <w:proofErr w:type="spellStart"/>
      <w:proofErr w:type="spellEnd"/>
      <w:r w:rsidRPr="00E72CA3">
        <w:rPr>
          <w:rFonts w:ascii="Arial" w:hAnsi="Arial" w:cs="Arial"/>
          <w:b/>
          <w:bCs/>
          <w:u w:val="single"/>
        </w:rPr>
        <w:t>Diagrams</w:t>
      </w:r>
    </w:p>
    <w:p w:rsidR="00A47C59" w:rsidRDefault="00A47C59" w:rsidP="00A47C59">
      <w:pPr>
        <w:pStyle w:val="Paragraphedeliste"/>
        <w:ind w:left="283"/>
        <w:rPr>
          <w:rFonts w:ascii="Arial" w:hAnsi="Arial" w:cs="Arial"/>
          <w:bCs/>
        </w:rPr>
      </w:pPr>
      <w:proofErr w:type="spellStart"/>
      <w:proofErr w:type="spellEnd"/>
      <w:r w:rsidRPr="00A47C59">
        <w:rPr>
          <w:rFonts w:ascii="Arial" w:hAnsi="Arial" w:cs="Arial"/>
          <w:bCs/>
        </w:rPr>
        <w:t>Title</w:t>
      </w:r>
      <w:r w:rsidRPr="00A47C59">
        <w:rPr>
          <w:rFonts w:ascii="Arial" w:hAnsi="Arial" w:cs="Arial"/>
          <w:bCs/>
        </w:rPr>
        <w:t xml:space="preserve"> tests</w:t>
      </w:r>
    </w:p>
    <w:p w:rsidR="00A47509" w:rsidRPr="00A47509" w:rsidRDefault="00A47509" w:rsidP="00A47509">
      <w:r>
        <w:t xml:space="preserve">Noir </w:t>
      </w:r>
    </w:p>
    <w:p w:rsidR="00A47C59" w:rsidRDefault="00A47C59" w:rsidP="00A47C59">
      <w:r w:rsidRPr="00E72CA3">
        <w:t/>
        <w:drawing>
          <wp:inline distT="0" distR="0" distB="0" distL="0">
            <wp:extent cx="2667000" cy="381000"/>
            <wp:docPr id="1" name="Drawing 1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5D" w:rsidRPr="00A47509" w:rsidRDefault="00B35B5D" w:rsidP="00B35B5D">
      <w:r>
        <w:t xml:space="preserve">Noir </w:t>
      </w:r>
      <w:r w:rsidR="00F82600">
        <w:t>size</w:t>
      </w:r>
    </w:p>
    <w:p w:rsidR="00B35B5D" w:rsidRDefault="00B35B5D" w:rsidP="00A47C59">
      <w:r w:rsidRPr="00E72CA3">
        <w:t/>
        <w:drawing>
          <wp:inline distT="0" distR="0" distB="0" distL="0">
            <wp:extent cx="2540000" cy="1270000"/>
            <wp:docPr id="2" name="Drawing 2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00" w:rsidRPr="00A47509" w:rsidRDefault="00F82600" w:rsidP="00F82600">
      <w:proofErr w:type="spellStart"/>
      <w:proofErr w:type="spellEnd"/>
      <w:r>
        <w:t xml:space="preserve">Noir </w:t>
      </w:r>
      <w:r>
        <w:t>width</w:t>
      </w:r>
    </w:p>
    <w:p w:rsidR="00F82600" w:rsidRDefault="00F82600" w:rsidP="00A47C59">
      <w:r w:rsidRPr="00E72CA3">
        <w:t/>
        <w:drawing>
          <wp:inline distT="0" distR="0" distB="0" distL="0">
            <wp:extent cx="2540000" cy="381000"/>
            <wp:docPr id="3" name="Drawing 3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00" w:rsidRPr="00A47509" w:rsidRDefault="00F82600" w:rsidP="00F82600">
      <w:proofErr w:type="spellStart"/>
      <w:proofErr w:type="spellEnd"/>
      <w:r>
        <w:t xml:space="preserve">Noir </w:t>
      </w:r>
      <w:r>
        <w:t>height</w:t>
      </w:r>
    </w:p>
    <w:p w:rsidR="00F82600" w:rsidRDefault="00F82600" w:rsidP="00A47C59">
      <w:r w:rsidRPr="00E72CA3">
        <w:t/>
        <w:drawing>
          <wp:inline distT="0" distR="0" distB="0" distL="0">
            <wp:extent cx="2667000" cy="1270000"/>
            <wp:docPr id="4" name="Drawing 4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BF" w:rsidRPr="00A47509" w:rsidRDefault="00D31DBF" w:rsidP="00D31DBF">
      <w:proofErr w:type="spellStart"/>
      <w:proofErr w:type="spellEnd"/>
      <w:proofErr w:type="spellStart"/>
      <w:proofErr w:type="spellEnd"/>
      <w:r>
        <w:t xml:space="preserve">Noir </w:t>
      </w:r>
      <w:r>
        <w:t>wrong</w:t>
      </w:r>
      <w:r>
        <w:t xml:space="preserve"> </w:t>
      </w:r>
      <w:r>
        <w:t>width</w:t>
      </w:r>
    </w:p>
    <w:p w:rsidR="00D31DBF" w:rsidRDefault="00D31DBF" w:rsidP="00D31DBF">
      <w:r w:rsidRPr="00E72CA3">
        <w:t/>
        <w:drawing>
          <wp:inline distT="0" distR="0" distB="0" distL="0">
            <wp:extent cx="2667000" cy="381000"/>
            <wp:docPr id="5" name="Drawing 5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BF" w:rsidRPr="00A47509" w:rsidRDefault="00D31DBF" w:rsidP="00D31DBF">
      <w:proofErr w:type="spellStart"/>
      <w:proofErr w:type="spellEnd"/>
      <w:proofErr w:type="spellStart"/>
      <w:proofErr w:type="spellEnd"/>
      <w:r>
        <w:t xml:space="preserve">Noir </w:t>
      </w:r>
      <w:r>
        <w:t>wrong</w:t>
      </w:r>
      <w:r>
        <w:t xml:space="preserve"> </w:t>
      </w:r>
      <w:r>
        <w:t>height</w:t>
      </w:r>
    </w:p>
    <w:p w:rsidR="00D31DBF" w:rsidRDefault="00D31DBF" w:rsidP="00D31DBF">
      <w:r w:rsidRPr="00E72CA3">
        <w:t/>
        <w:drawing>
          <wp:inline distT="0" distR="0" distB="0" distL="0">
            <wp:extent cx="2667000" cy="381000"/>
            <wp:docPr id="6" name="Drawing 6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9" w:rsidRDefault="00A47509" w:rsidP="00A47C59">
      <w:r>
        <w:t xml:space="preserve">Noir </w:t>
      </w:r>
    </w:p>
    <w:p w:rsidR="00A47C59" w:rsidRDefault="00A47C59" w:rsidP="00A47C59">
      <w:r w:rsidRPr="00E72CA3">
        <w:t/>
        <w:drawing>
          <wp:inline distT="0" distR="0" distB="0" distL="0">
            <wp:extent cx="2667000" cy="381000"/>
            <wp:docPr id="7" name="Drawing 7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9" w:rsidRDefault="00A47509" w:rsidP="00A47C59">
      <w:r>
        <w:t>Erreur provider</w:t>
      </w:r>
    </w:p>
    <w:p w:rsidR="00A47C59" w:rsidRDefault="00A47C59" w:rsidP="00A47C59">
      <w:r w:rsidRPr="00E72CA3">
        <w:rPr>
          <w:b w:val="true"/>
          <w:color w:val="FF0000"/>
        </w:rPr>
        <w:instrText xml:space="preserve"> m:diagram title:"</w:instrText>
        <w:t>The image tag is referencing an unknown diagram provider : 'org.obeonetwork.m2doc.sirius.providers.InexistentProvider'</w:t>
      </w:r>
    </w:p>
    <w:p w:rsidR="00A47C59" w:rsidRDefault="00A47C59" w:rsidP="00A47C59">
      <w:r>
        <w:t/>
      </w:r>
    </w:p>
    <w:p w:rsidR="00A47C59" w:rsidRPr="00A47C59" w:rsidRDefault="00A47C59" w:rsidP="00A47C59">
      <w:pPr>
        <w:pStyle w:val="Paragraphedeliste"/>
        <w:ind w:left="283"/>
        <w:rPr>
          <w:rFonts w:ascii="Arial" w:hAnsi="Arial" w:cs="Arial"/>
          <w:bCs/>
          <w:lang w:val="en-US"/>
        </w:rPr>
      </w:pPr>
      <w:proofErr w:type="spellStart"/>
      <w:proofErr w:type="spellEnd"/>
      <w:r w:rsidRPr="00A47C59">
        <w:rPr>
          <w:rFonts w:ascii="Arial" w:hAnsi="Arial" w:cs="Arial"/>
          <w:bCs/>
          <w:lang w:val="en-US"/>
        </w:rPr>
        <w:t xml:space="preserve">Description and </w:t>
      </w:r>
      <w:r w:rsidRPr="00A47C59">
        <w:rPr>
          <w:rFonts w:ascii="Arial" w:hAnsi="Arial" w:cs="Arial"/>
          <w:bCs/>
          <w:lang w:val="en-US"/>
        </w:rPr>
        <w:t>eobject</w:t>
      </w:r>
      <w:r w:rsidRPr="00A47C59">
        <w:rPr>
          <w:rFonts w:ascii="Arial" w:hAnsi="Arial" w:cs="Arial"/>
          <w:bCs/>
          <w:lang w:val="en-US"/>
        </w:rPr>
        <w:t xml:space="preserve"> tests</w:t>
      </w:r>
    </w:p>
    <w:p w:rsidR="00A47509" w:rsidRDefault="00A47509" w:rsidP="001F2EB6">
      <w:r>
        <w:t>Noir</w:t>
      </w:r>
    </w:p>
    <w:p w:rsidR="001F2EB6" w:rsidRDefault="001F2EB6" w:rsidP="001F2EB6">
      <w:r w:rsidRPr="00E72CA3">
        <w:t/>
        <w:drawing>
          <wp:inline distT="0" distR="0" distB="0" distL="0">
            <wp:extent cx="2667000" cy="381000"/>
            <wp:docPr id="8" name="Drawing 8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BC" w:rsidRDefault="00E80DBC" w:rsidP="00E80DBC">
      <w:r>
        <w:t>Noir</w:t>
      </w:r>
    </w:p>
    <w:p w:rsidR="00E80DBC" w:rsidRDefault="00E80DBC" w:rsidP="00E80DBC">
      <w:r w:rsidRPr="00E72CA3">
        <w:t/>
        <w:drawing>
          <wp:inline distT="0" distR="0" distB="0" distL="0">
            <wp:extent cx="2540000" cy="1270000"/>
            <wp:docPr id="9" name="Drawing 9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BC" w:rsidRDefault="00E80DBC" w:rsidP="00E80DBC">
      <w:r>
        <w:t>Noir size</w:t>
      </w:r>
    </w:p>
    <w:p w:rsidR="00E80DBC" w:rsidRDefault="00E80DBC" w:rsidP="00E80DBC">
      <w:r w:rsidRPr="00E72CA3">
        <w:t/>
        <w:drawing>
          <wp:inline distT="0" distR="0" distB="0" distL="0">
            <wp:extent cx="2540000" cy="381000"/>
            <wp:docPr id="10" name="Drawing 10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BC" w:rsidRDefault="00E80DBC" w:rsidP="00E80DBC">
      <w:proofErr w:type="spellStart"/>
      <w:proofErr w:type="spellEnd"/>
      <w:r>
        <w:t xml:space="preserve">Noir </w:t>
      </w:r>
      <w:r>
        <w:t>width</w:t>
      </w:r>
    </w:p>
    <w:p w:rsidR="00E80DBC" w:rsidRDefault="00E80DBC" w:rsidP="00E80DBC">
      <w:r w:rsidRPr="00E72CA3">
        <w:t/>
        <w:drawing>
          <wp:inline distT="0" distR="0" distB="0" distL="0">
            <wp:extent cx="2667000" cy="1270000"/>
            <wp:docPr id="11" name="Drawing 11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9" w:rsidRDefault="00A47509" w:rsidP="001F2EB6">
      <w:proofErr w:type="spellStart"/>
      <w:proofErr w:type="spellEnd"/>
      <w:r>
        <w:t xml:space="preserve">Noir </w:t>
      </w:r>
      <w:r w:rsidR="00E80DBC">
        <w:t>height</w:t>
      </w:r>
    </w:p>
    <w:p w:rsidR="00A47C59" w:rsidRPr="00A47C59" w:rsidRDefault="00A47C59" w:rsidP="001F2EB6">
      <w:pPr>
        <w:rPr>
          <w:bCs/>
        </w:rPr>
      </w:pPr>
      <w:r w:rsidRPr="00E72CA3">
        <w:t/>
        <w:drawing>
          <wp:inline distT="0" distR="0" distB="0" distL="0">
            <wp:extent cx="2667000" cy="381000"/>
            <wp:docPr id="12" name="Drawing 12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9" w:rsidRDefault="00A47509" w:rsidP="00A47C59">
      <w:r>
        <w:t xml:space="preserve">Erreur provider </w:t>
      </w:r>
    </w:p>
    <w:p w:rsidR="00A47C59" w:rsidRDefault="00A47C59" w:rsidP="00A47C59">
      <w:r w:rsidRPr="00E72CA3">
        <w:rPr>
          <w:b w:val="true"/>
          <w:color w:val="FF0000"/>
        </w:rPr>
        <w:instrText xml:space="preserve"> m:diagram </w:instrText>
        <w:t>The image tag is referencing an unknown diagram provider : 'org.obeonetwork.m2doc.sirius.providers.InexistentProvider'</w:t>
      </w:r>
    </w:p>
    <w:p w:rsidR="00A47C59" w:rsidRPr="00A47C59" w:rsidRDefault="00A47C59" w:rsidP="00A47C59">
      <w:pPr>
        <w:pStyle w:val="Paragraphedeliste"/>
        <w:ind w:left="283"/>
        <w:rPr>
          <w:rFonts w:ascii="Arial" w:hAnsi="Arial" w:cs="Arial"/>
          <w:b/>
          <w:bCs/>
          <w:u w:val="single"/>
        </w:rPr>
      </w:pPr>
      <w:r>
        <w:t/>
      </w:r>
    </w:p>
    <w:p w:rsidR="00A47C59" w:rsidRPr="00FE6D6E" w:rsidRDefault="00A47C59" w:rsidP="00A47C59">
      <w:pPr>
        <w:pStyle w:val="Paragraphedeliste"/>
        <w:ind w:left="283"/>
      </w:pPr>
      <w:proofErr w:type="spellStart"/>
      <w:proofErr w:type="spellEnd"/>
      <w:r w:rsidRPr="00FE6D6E">
        <w:rPr>
          <w:rFonts w:ascii="Arial" w:hAnsi="Arial" w:cs="Arial"/>
          <w:bCs/>
        </w:rPr>
        <w:t>Layers</w:t>
      </w:r>
      <w:r w:rsidRPr="00FE6D6E">
        <w:rPr>
          <w:rFonts w:ascii="Arial" w:hAnsi="Arial" w:cs="Arial"/>
          <w:bCs/>
        </w:rPr>
        <w:t xml:space="preserve"> tests</w:t>
      </w:r>
    </w:p>
    <w:p w:rsidR="008575C8" w:rsidRDefault="00FE6D6E" w:rsidP="00E72CA3">
      <w:r>
        <w:t xml:space="preserve">Noir </w:t>
      </w:r>
    </w:p>
    <w:p w:rsidR="00E72CA3" w:rsidRDefault="00E72CA3" w:rsidP="00E72CA3">
      <w:r w:rsidRPr="00E72CA3">
        <w:t/>
        <w:drawing>
          <wp:inline distT="0" distR="0" distB="0" distL="0">
            <wp:extent cx="2667000" cy="381000"/>
            <wp:docPr id="13" name="Drawing 13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t/>
        <w:drawing>
          <wp:inline distT="0" distR="0" distB="0" distL="0">
            <wp:extent cx="2667000" cy="381000"/>
            <wp:docPr id="14" name="Drawing 14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937602" w:rsidP="00F03BFE">
      <w:r>
        <w:t>Vert</w:t>
      </w:r>
      <w:r w:rsidR="00FE6D6E">
        <w:t xml:space="preserve"> noir </w:t>
      </w:r>
    </w:p>
    <w:p w:rsidR="00F03BFE" w:rsidRDefault="00F03BFE" w:rsidP="00F03BFE">
      <w:r w:rsidRPr="00E72CA3">
        <w:t/>
        <w:drawing>
          <wp:inline distT="0" distR="0" distB="0" distL="0">
            <wp:extent cx="5461000" cy="381000"/>
            <wp:docPr id="15" name="Drawing 15" descr="C:\Users\NLEPINE\git\M2DocNLepine\tests\org.obeonetwork.m2doc.test.regression/.generated/images/representations/diagram__fZVKQHpaEeaCHLiTzaxSNQ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LEPINE\git\M2DocNLepine\tests\org.obeonetwork.m2doc.test.regression/.generated/images/representations/diagram__fZVKQHpaEeaCHLiTzaxSNQ.JPE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t/>
        <w:drawing>
          <wp:inline distT="0" distR="0" distB="0" distL="0">
            <wp:extent cx="6096000" cy="381000"/>
            <wp:docPr id="16" name="Drawing 16" descr="C:\Users\NLEPINE\git\M2DocNLepine\tests\org.obeonetwork.m2doc.test.regression/.generated/images/representations/diagram__fczVAHpaEeaCHLiTzaxSNQ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LEPINE\git\M2DocNLepine\tests\org.obeonetwork.m2doc.test.regression/.generated/images/representations/diagram__fczVAHpaEeaCHLiTzaxSNQ.JPE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FE6D6E" w:rsidP="00F03BFE">
      <w:r>
        <w:t xml:space="preserve">Rouge vert noir </w:t>
      </w:r>
    </w:p>
    <w:p w:rsidR="00F03BFE" w:rsidRDefault="00F03BFE" w:rsidP="00F03BFE">
      <w:r w:rsidRPr="00E72CA3">
        <w:t/>
        <w:drawing>
          <wp:inline distT="0" distR="0" distB="0" distL="0">
            <wp:extent cx="8890000" cy="381000"/>
            <wp:docPr id="17" name="Drawing 17" descr="C:\Users\NLEPINE\git\M2DocNLepine\tests\org.obeonetwork.m2doc.test.regression/.generated/images/representations/diagram__ffIQQHpaEeaCHLiTzaxSNQ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LEPINE\git\M2DocNLepine\tests\org.obeonetwork.m2doc.test.regression/.generated/images/representations/diagram__ffIQQHpaEeaCHLiTzaxSNQ.JPE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1B" w:rsidRDefault="00E67B1B" w:rsidP="00E67B1B">
      <w:r>
        <w:t xml:space="preserve">Rouge vert noir </w:t>
      </w:r>
    </w:p>
    <w:p w:rsidR="00E67B1B" w:rsidRDefault="00E67B1B" w:rsidP="00F03BFE">
      <w:r w:rsidRPr="00E72CA3">
        <w:t/>
        <w:drawing>
          <wp:inline distT="0" distR="0" distB="0" distL="0">
            <wp:extent cx="8890000" cy="381000"/>
            <wp:docPr id="18" name="Drawing 18" descr="C:\Users\NLEPINE\git\M2DocNLepine\tests\org.obeonetwork.m2doc.test.regression/.generated/images/representations/diagram__fg6Y8HpaEeaCHLiTzaxSNQ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LEPINE\git\M2DocNLepine\tests\org.obeonetwork.m2doc.test.regression/.generated/images/representations/diagram__fg6Y8HpaEeaCHLiTzaxSNQ.JPE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t/>
        <w:drawing>
          <wp:inline distT="0" distR="0" distB="0" distL="0">
            <wp:extent cx="2667000" cy="381000"/>
            <wp:docPr id="19" name="Drawing 19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t/>
        <w:drawing>
          <wp:inline distT="0" distR="0" distB="0" distL="0">
            <wp:extent cx="2667000" cy="381000"/>
            <wp:docPr id="20" name="Drawing 20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t/>
        <w:drawing>
          <wp:inline distT="0" distR="0" distB="0" distL="0">
            <wp:extent cx="6096000" cy="381000"/>
            <wp:docPr id="21" name="Drawing 21" descr="C:\Users\NLEPINE\git\M2DocNLepine\tests\org.obeonetwork.m2doc.test.regression/.generated/images/representations/diagram__fkDMgHpaEeaCHLiTzaxSNQ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LEPINE\git\M2DocNLepine\tests\org.obeonetwork.m2doc.test.regression/.generated/images/representations/diagram__fkDMgHpaEeaCHLiTzaxSNQ.JPE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t/>
        <w:drawing>
          <wp:inline distT="0" distR="0" distB="0" distL="0">
            <wp:extent cx="6096000" cy="381000"/>
            <wp:docPr id="22" name="Drawing 22" descr="C:\Users\NLEPINE\git\M2DocNLepine\tests\org.obeonetwork.m2doc.test.regression/.generated/images/representations/diagram__fm5sMHpaEeaCHLiTzaxSNQ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LEPINE\git\M2DocNLepine\tests\org.obeonetwork.m2doc.test.regression/.generated/images/representations/diagram__fm5sMHpaEeaCHLiTzaxSNQ.JPE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FE" w:rsidRDefault="00F03BFE" w:rsidP="00F03BFE">
      <w:r>
        <w:t/>
      </w:r>
    </w:p>
    <w:p w:rsidR="00F03BFE" w:rsidRDefault="00BF3B47" w:rsidP="00F03BFE">
      <w:pPr>
        <w:pStyle w:val="Paragraphedeliste"/>
        <w:numPr>
          <w:ilvl w:val="0"/>
          <w:numId w:val="1"/>
        </w:numPr>
      </w:pPr>
      <w:r>
        <w:rPr>
          <w:rFonts w:ascii="Arial" w:hAnsi="Arial" w:cs="Arial"/>
          <w:b/>
          <w:bCs/>
          <w:u w:val="single"/>
        </w:rPr>
        <w:t>Bookmarks</w:t>
      </w:r>
    </w:p>
    <w:p w:rsidR="00F03BFE" w:rsidRDefault="00F03BFE" w:rsidP="00F03BFE">
      <w:r>
        <w:t/>
      </w:r>
    </w:p>
    <w:p w:rsidR="00BF3B47" w:rsidRDefault="00BF3B47" w:rsidP="00BF3B47">
      <w:pPr>
        <w:tabs>
          <w:tab w:val="left" w:pos="3119"/>
        </w:tabs>
      </w:pPr>
      <w:proofErr w:type="gramStart"/>
      <w:proofErr w:type="gramEnd"/>
      <w:r w:rsidRPr="00282189">
        <w:rPr>
          <w:lang w:val="en-US"/>
        </w:rPr>
        <w:t xml:space="preserve">Test link before </w:t>
      </w:r>
      <w:r w:rsidRPr="00282189">
        <w:rPr>
          <w:lang w:val="en-US"/>
        </w:rPr>
        <w:t>bookmark :</w:t>
      </w:r>
      <w:r w:rsidRPr="00282189">
        <w:rPr>
          <w:lang w:val="en-US"/>
        </w:rPr>
        <w:t xml:space="preserve"> </w:t>
      </w:r>
      <w:r w:rsidR="51A53D1265CFB51973D12597EA78E6EC">
        <w:fldChar w:fldCharType="begin"/>
      </w:r>
      <w:r w:rsidR="51A53D1265CFB51973D12597EA78E6EC">
        <w:instrText xml:space="preserve"> REF bookmark1 \h </w:instrText>
      </w:r>
      <w:r w:rsidR="51A53D1265CFB51973D12597EA78E6EC">
        <w:fldChar w:fldCharType="separate"/>
      </w:r>
      <w:r w:rsidR="51A53D1265CFB51973D12597EA78E6EC">
        <w:rPr>
          <w:b w:val="true"/>
          <w:noProof/>
        </w:rPr>
        <w:t>a reference to bookmark1</w:t>
      </w:r>
      <w:r w:rsidR="51A53D1265CFB51973D12597EA78E6EC">
        <w:fldChar w:fldCharType="end"/>
      </w:r>
    </w:p>
    <w:p w:rsidR="007100D8" w:rsidRPr="00282189" w:rsidRDefault="007100D8" w:rsidP="00BF3B47">
      <w:pPr>
        <w:tabs>
          <w:tab w:val="left" w:pos="3119"/>
        </w:tabs>
        <w:rPr>
          <w:lang w:val="en-US"/>
        </w:rPr>
      </w:pPr>
      <w:r>
        <w:t/>
      </w:r>
    </w:p>
    <w:p w:rsidR="00BF3B47" w:rsidRPr="00282189" w:rsidRDefault="00BF3B47" w:rsidP="00BF3B47">
      <w:pPr>
        <w:tabs>
          <w:tab w:val="left" w:pos="3119"/>
        </w:tabs>
        <w:rPr>
          <w:lang w:val="en-US"/>
        </w:rPr>
      </w:pPr>
      <w:proofErr w:type="gramStart"/>
      <w:proofErr w:type="gramEnd"/>
      <w:r w:rsidRPr="00282189">
        <w:rPr>
          <w:lang w:val="en-US"/>
        </w:rPr>
        <w:t xml:space="preserve">Test </w:t>
      </w:r>
      <w:r w:rsidRPr="00282189">
        <w:rPr>
          <w:lang w:val="en-US"/>
        </w:rPr>
        <w:t>bookmark :</w:t>
      </w:r>
      <w:r w:rsidRPr="00282189">
        <w:rPr>
          <w:lang w:val="en-US"/>
        </w:rPr>
        <w:t xml:space="preserve"> </w:t>
      </w:r>
      <w:bookmarkStart w:name="bookmark1" w:id="158050482017451386558910442534122284492"/>
      <w:r w:rsidRPr="00282189">
        <w:rPr>
          <w:lang w:val="en-US"/>
        </w:rPr>
        <w:t>bookmarked content</w:t>
      </w:r>
      <w:bookmarkEnd w:id="158050482017451386558910442534122284492"/>
    </w:p>
    <w:p w:rsidR="007100D8" w:rsidRDefault="007100D8" w:rsidP="00BF3B47">
      <w:pPr>
        <w:tabs>
          <w:tab w:val="left" w:pos="3119"/>
        </w:tabs>
        <w:rPr>
          <w:lang w:val="en-US"/>
        </w:rPr>
      </w:pPr>
      <w:r>
        <w:t/>
      </w:r>
    </w:p>
    <w:p w:rsidR="00BF3B47" w:rsidRPr="00282189" w:rsidRDefault="00BF3B47" w:rsidP="00BF3B47">
      <w:pPr>
        <w:tabs>
          <w:tab w:val="left" w:pos="3119"/>
        </w:tabs>
        <w:rPr>
          <w:lang w:val="en-US"/>
        </w:rPr>
      </w:pPr>
      <w:bookmarkStart w:id="0" w:name="_GoBack"/>
      <w:bookmarkEnd w:id="0"/>
      <w:proofErr w:type="gramStart"/>
      <w:proofErr w:type="gramEnd"/>
      <w:r w:rsidRPr="00282189">
        <w:rPr>
          <w:lang w:val="en-US"/>
        </w:rPr>
        <w:t xml:space="preserve">Test link after </w:t>
      </w:r>
      <w:r w:rsidRPr="00282189">
        <w:rPr>
          <w:lang w:val="en-US"/>
        </w:rPr>
        <w:t>bookmark :</w:t>
      </w:r>
      <w:r w:rsidRPr="00282189">
        <w:rPr>
          <w:lang w:val="en-US"/>
        </w:rPr>
        <w:t xml:space="preserve"> </w:t>
      </w:r>
      <w:r w:rsidR="51A53D1265CFB51973D12597EA78E6EC">
        <w:fldChar w:fldCharType="begin"/>
      </w:r>
      <w:r w:rsidR="51A53D1265CFB51973D12597EA78E6EC">
        <w:instrText xml:space="preserve"> REF bookmark1 \h </w:instrText>
      </w:r>
      <w:r w:rsidR="51A53D1265CFB51973D12597EA78E6EC">
        <w:fldChar w:fldCharType="separate"/>
      </w:r>
      <w:r w:rsidR="51A53D1265CFB51973D12597EA78E6EC">
        <w:rPr>
          <w:b w:val="true"/>
          <w:noProof/>
        </w:rPr>
        <w:t>a reference to bookmark1</w:t>
      </w:r>
      <w:r w:rsidR="51A53D1265CFB51973D12597EA78E6EC">
        <w:fldChar w:fldCharType="end"/>
      </w:r>
      <w:r w:rsidRPr="00282189">
        <w:rPr>
          <w:lang w:val="en-US"/>
        </w:rPr>
        <w:t xml:space="preserve"> </w:t>
      </w:r>
    </w:p>
    <w:p w:rsidR="00F03BFE" w:rsidRDefault="00F03BFE" w:rsidP="00BF3B47">
      <w:r>
        <w:t/>
      </w:r>
    </w:p>
    <w:p w:rsidR="00F03BFE" w:rsidRDefault="00F03BFE" w:rsidP="00F03BFE">
      <w:r>
        <w:t/>
      </w:r>
    </w:p>
    <w:p w:rsidR="00F03BFE" w:rsidRPr="00E72CA3" w:rsidRDefault="00F03BFE" w:rsidP="00E72CA3">
      <w:r>
        <w:t/>
      </w:r>
    </w:p>
    <w:sectPr w:rsidR="00F03BFE" w:rsidRPr="00E72CA3">
      <w:headerReference w:type="default" r:id="rId9"/>
      <w:footerReference w:type="default" r:id="rId10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33" w:rsidRDefault="00DA6C33">
      <w:r>
        <w:separator/>
      </w:r>
    </w:p>
  </w:endnote>
  <w:endnote w:type="continuationSeparator" w:id="0">
    <w:p w:rsidR="00DA6C33" w:rsidRDefault="00DA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DA6C33">
      <w:fldChar w:fldCharType="begin"/>
    </w:r>
    <w:r w:rsidR="00DA6C33">
      <w:instrText xml:space="preserve"> DATE   \* MERGEFORMAT </w:instrText>
    </w:r>
    <w:r w:rsidR="00DA6C33">
      <w:fldChar w:fldCharType="separate"/>
    </w:r>
    <w:r w:rsidR="00BF3B47">
      <w:rPr>
        <w:noProof/>
      </w:rPr>
      <w:t>13/09/2016</w:t>
    </w:r>
    <w:r w:rsidR="00DA6C33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7100D8">
      <w:rPr>
        <w:noProof/>
      </w:rPr>
      <w:t>5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33" w:rsidRDefault="00DA6C33">
      <w:r>
        <w:separator/>
      </w:r>
    </w:p>
  </w:footnote>
  <w:footnote w:type="continuationSeparator" w:id="0">
    <w:p w:rsidR="00DA6C33" w:rsidRDefault="00DA6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proofErr w:type="spellStart"/>
    <w:proofErr w:type="spellEnd"/>
    <w:proofErr w:type="spellStart"/>
    <w:proofErr w:type="spellEnd"/>
    <w:r>
      <w:t>Physical</w:t>
    </w:r>
    <w:r>
      <w:t xml:space="preserve"> Model Data </w:t>
    </w:r>
    <w:r>
      <w:t>Dictionary</w:t>
    </w:r>
    <w:r w:rsidR="000B2A83">
      <w:tab/>
    </w:r>
    <w:r w:rsidR="00CB3F40">
      <w:t>EM_D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">
    <w:nsid w:val="465D29F6"/>
    <w:multiLevelType w:val="hybridMultilevel"/>
    <w:tmpl w:val="202CA504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499A4ABC"/>
    <w:multiLevelType w:val="hybridMultilevel"/>
    <w:tmpl w:val="9FC850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5087A"/>
    <w:multiLevelType w:val="hybridMultilevel"/>
    <w:tmpl w:val="B01A5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310EA"/>
    <w:multiLevelType w:val="hybridMultilevel"/>
    <w:tmpl w:val="215E7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94582"/>
    <w:rsid w:val="000B2A83"/>
    <w:rsid w:val="001F2EB6"/>
    <w:rsid w:val="00212980"/>
    <w:rsid w:val="0022649B"/>
    <w:rsid w:val="002404A7"/>
    <w:rsid w:val="00244AC4"/>
    <w:rsid w:val="002476F0"/>
    <w:rsid w:val="002732E0"/>
    <w:rsid w:val="002C50B6"/>
    <w:rsid w:val="00366109"/>
    <w:rsid w:val="003702C0"/>
    <w:rsid w:val="003703E9"/>
    <w:rsid w:val="00381A36"/>
    <w:rsid w:val="00392B08"/>
    <w:rsid w:val="00405DFA"/>
    <w:rsid w:val="004A40B8"/>
    <w:rsid w:val="00514A1C"/>
    <w:rsid w:val="00533492"/>
    <w:rsid w:val="005623E5"/>
    <w:rsid w:val="005E3EB7"/>
    <w:rsid w:val="00603D5C"/>
    <w:rsid w:val="0060480D"/>
    <w:rsid w:val="00616A42"/>
    <w:rsid w:val="007100D8"/>
    <w:rsid w:val="00721085"/>
    <w:rsid w:val="007230CE"/>
    <w:rsid w:val="007365BD"/>
    <w:rsid w:val="00842A1E"/>
    <w:rsid w:val="0085674F"/>
    <w:rsid w:val="008575C8"/>
    <w:rsid w:val="00875E9A"/>
    <w:rsid w:val="008979C9"/>
    <w:rsid w:val="008F46DC"/>
    <w:rsid w:val="00913560"/>
    <w:rsid w:val="00937602"/>
    <w:rsid w:val="00970CDD"/>
    <w:rsid w:val="00984CF0"/>
    <w:rsid w:val="00A10EEE"/>
    <w:rsid w:val="00A47509"/>
    <w:rsid w:val="00A47C59"/>
    <w:rsid w:val="00A538DF"/>
    <w:rsid w:val="00AA59F5"/>
    <w:rsid w:val="00AF0762"/>
    <w:rsid w:val="00B35B5D"/>
    <w:rsid w:val="00B408D6"/>
    <w:rsid w:val="00B775C5"/>
    <w:rsid w:val="00BF3B47"/>
    <w:rsid w:val="00C36658"/>
    <w:rsid w:val="00C508FD"/>
    <w:rsid w:val="00C61A12"/>
    <w:rsid w:val="00CA10C3"/>
    <w:rsid w:val="00CB3F40"/>
    <w:rsid w:val="00CE525D"/>
    <w:rsid w:val="00D31DBF"/>
    <w:rsid w:val="00D60EDF"/>
    <w:rsid w:val="00D77470"/>
    <w:rsid w:val="00DA6C33"/>
    <w:rsid w:val="00DB5202"/>
    <w:rsid w:val="00DD7317"/>
    <w:rsid w:val="00DE731F"/>
    <w:rsid w:val="00E21374"/>
    <w:rsid w:val="00E36F79"/>
    <w:rsid w:val="00E42556"/>
    <w:rsid w:val="00E67B1B"/>
    <w:rsid w:val="00E72CA3"/>
    <w:rsid w:val="00E80DBC"/>
    <w:rsid w:val="00EF6055"/>
    <w:rsid w:val="00F03BFE"/>
    <w:rsid w:val="00F2051C"/>
    <w:rsid w:val="00F27DC8"/>
    <w:rsid w:val="00F82600"/>
    <w:rsid w:val="00F95DAA"/>
    <w:rsid w:val="00FA5911"/>
    <w:rsid w:val="00FA645D"/>
    <w:rsid w:val="00FD356C"/>
    <w:rsid w:val="00FD35ED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2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3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3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72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E72CA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2CA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F3B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3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3B4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2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3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3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72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E72CA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2CA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F3B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3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3B4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13" Target="media/image1.jpeg" Type="http://schemas.openxmlformats.org/officeDocument/2006/relationships/image"/>
<Relationship Id="rId14" Target="media/image2.jpeg" Type="http://schemas.openxmlformats.org/officeDocument/2006/relationships/image"/>
<Relationship Id="rId15" Target="media/image3.jpeg" Type="http://schemas.openxmlformats.org/officeDocument/2006/relationships/image"/>
<Relationship Id="rId16" Target="media/image4.jpeg" Type="http://schemas.openxmlformats.org/officeDocument/2006/relationships/image"/>
<Relationship Id="rId17" Target="media/image5.jpe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3430-4573-4F25-B704-BB47D63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NLEPINE</cp:lastModifiedBy>
  <dcterms:modified xsi:type="dcterms:W3CDTF">2016-09-13T11:50:0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</Properties>
</file>